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527E27" w:rsidP="008A38BF">
      <w:pPr>
        <w:spacing w:line="276" w:lineRule="auto"/>
        <w:jc w:val="right"/>
      </w:pPr>
      <w:r>
        <w:t>2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536"/>
        <w:gridCol w:w="2840"/>
      </w:tblGrid>
      <w:tr w:rsidR="002305EE" w:rsidRPr="00E155A2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2449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:rsidR="002305EE" w:rsidRDefault="00527E27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ĀM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9E3137" w:rsidRPr="00AC2D87" w:rsidTr="00527E27">
        <w:trPr>
          <w:trHeight w:val="377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527E27" w:rsidRDefault="009E3137" w:rsidP="006E7335">
            <w:pPr>
              <w:spacing w:before="60" w:after="60" w:line="276" w:lineRule="auto"/>
              <w:jc w:val="center"/>
              <w:rPr>
                <w:sz w:val="22"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Darba alg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Default="009E3137" w:rsidP="00226BE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SOAI (23</w:t>
            </w:r>
            <w:r w:rsidR="00226BEC">
              <w:rPr>
                <w:b/>
              </w:rPr>
              <w:t>,</w:t>
            </w:r>
            <w:r>
              <w:rPr>
                <w:b/>
              </w:rPr>
              <w:t>59%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omandējum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ateriāl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amatlīdzekļ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E3137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:rsidR="00366451" w:rsidRDefault="00366451" w:rsidP="009F0F13">
      <w:pPr>
        <w:spacing w:line="276" w:lineRule="auto"/>
      </w:pPr>
    </w:p>
    <w:p w:rsidR="009E3137" w:rsidRDefault="009E3137" w:rsidP="009E3137">
      <w:pPr>
        <w:spacing w:line="276" w:lineRule="auto"/>
        <w:jc w:val="righ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 w:rsidRPr="00E155A2">
        <w:t xml:space="preserve">Projekta </w:t>
      </w:r>
      <w:r>
        <w:t>pieteicē</w:t>
      </w:r>
      <w:r w:rsidRPr="00E155A2">
        <w:t>js</w:t>
      </w:r>
      <w:r>
        <w:t>:</w:t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  <w:t>(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Pr="00130244" w:rsidRDefault="009E3137" w:rsidP="009E3137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Pr="00130244" w:rsidRDefault="009E3137" w:rsidP="009F0F13">
      <w:pPr>
        <w:spacing w:line="276" w:lineRule="auto"/>
      </w:pPr>
    </w:p>
    <w:sectPr w:rsidR="009E3137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22" w:rsidRDefault="009C7E22" w:rsidP="00F73CAD">
      <w:pPr>
        <w:pStyle w:val="Heading4"/>
      </w:pPr>
      <w:r>
        <w:separator/>
      </w:r>
    </w:p>
  </w:endnote>
  <w:endnote w:type="continuationSeparator" w:id="0">
    <w:p w:rsidR="009C7E22" w:rsidRDefault="009C7E22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22" w:rsidRDefault="009C7E22" w:rsidP="00F73CAD">
      <w:pPr>
        <w:pStyle w:val="Heading4"/>
      </w:pPr>
      <w:r>
        <w:separator/>
      </w:r>
    </w:p>
  </w:footnote>
  <w:footnote w:type="continuationSeparator" w:id="0">
    <w:p w:rsidR="009C7E22" w:rsidRDefault="009C7E22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26BEC"/>
    <w:rsid w:val="002305EE"/>
    <w:rsid w:val="00232F8F"/>
    <w:rsid w:val="002368B8"/>
    <w:rsid w:val="00245FD0"/>
    <w:rsid w:val="002508B3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4F7E3E"/>
    <w:rsid w:val="00512192"/>
    <w:rsid w:val="0052305E"/>
    <w:rsid w:val="005236FC"/>
    <w:rsid w:val="00527C13"/>
    <w:rsid w:val="00527E27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0F6F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BAA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C7E22"/>
    <w:rsid w:val="009E3137"/>
    <w:rsid w:val="009E5BC8"/>
    <w:rsid w:val="009F0F13"/>
    <w:rsid w:val="009F2FE2"/>
    <w:rsid w:val="00A00B2C"/>
    <w:rsid w:val="00A058F4"/>
    <w:rsid w:val="00A10533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056DB"/>
    <w:rsid w:val="00C30F57"/>
    <w:rsid w:val="00C3572B"/>
    <w:rsid w:val="00C6108A"/>
    <w:rsid w:val="00C64921"/>
    <w:rsid w:val="00C911CC"/>
    <w:rsid w:val="00C92107"/>
    <w:rsid w:val="00C966EA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4B90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F09B7"/>
    <w:rsid w:val="00DF7BC7"/>
    <w:rsid w:val="00E1013A"/>
    <w:rsid w:val="00E155A2"/>
    <w:rsid w:val="00E20F91"/>
    <w:rsid w:val="00E23740"/>
    <w:rsid w:val="00E24498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4D21A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AF09-8175-4E91-81FD-23B60F30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/>
  <dc:creator>Anatolijs Šarakovskis</dc:creator>
  <cp:keywords/>
  <dc:description/>
  <cp:lastModifiedBy>Anatolijs Sarakovskis</cp:lastModifiedBy>
  <cp:revision>8</cp:revision>
  <cp:lastPrinted>2014-03-11T17:28:00Z</cp:lastPrinted>
  <dcterms:created xsi:type="dcterms:W3CDTF">2015-04-19T13:39:00Z</dcterms:created>
  <dcterms:modified xsi:type="dcterms:W3CDTF">2018-07-05T19:43:00Z</dcterms:modified>
</cp:coreProperties>
</file>